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3"/>
        <w:gridCol w:w="743"/>
        <w:gridCol w:w="1335"/>
        <w:gridCol w:w="666"/>
        <w:gridCol w:w="598"/>
        <w:gridCol w:w="648"/>
        <w:gridCol w:w="330"/>
        <w:gridCol w:w="1653"/>
      </w:tblGrid>
      <w:tr w:rsidR="008B4556" w:rsidRPr="003D5D71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3D5D71" w:rsidTr="00F0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5B4E94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F07D9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932D1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F5EC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F07D9D" w:rsidRDefault="001A1A87" w:rsidP="00F07D9D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F07D9D" w:rsidRPr="00322AC8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Animirani film – Dušan </w:t>
            </w:r>
            <w:proofErr w:type="spellStart"/>
            <w:r w:rsidR="00F07D9D" w:rsidRPr="00322AC8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Vukotić</w:t>
            </w:r>
            <w:proofErr w:type="spellEnd"/>
            <w:r w:rsidR="00F07D9D" w:rsidRPr="00322AC8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="00F07D9D" w:rsidRPr="00322AC8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Surogat</w:t>
            </w:r>
          </w:p>
        </w:tc>
      </w:tr>
      <w:tr w:rsidR="001A1A87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D5D71" w:rsidRPr="003D5D71" w:rsidRDefault="003D5D71" w:rsidP="00000E7F">
            <w:pPr>
              <w:rPr>
                <w:rFonts w:ascii="Candara" w:hAnsi="Candara" w:cs="Arial"/>
                <w:sz w:val="22"/>
                <w:szCs w:val="22"/>
                <w:lang w:val="en-US"/>
              </w:rPr>
            </w:pP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redmetno</w:t>
            </w:r>
            <w:proofErr w:type="spellEnd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odručje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val="en-US"/>
              </w:rPr>
              <w:t xml:space="preserve">: </w:t>
            </w:r>
          </w:p>
          <w:p w:rsidR="001A1A87" w:rsidRPr="003D5D71" w:rsidRDefault="00273899" w:rsidP="0027389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C</w:t>
            </w:r>
            <w:r w:rsidR="005D6D3F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ultura i mediji</w:t>
            </w:r>
            <w:r w:rsidR="001A1A87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3D5D71" w:rsidRDefault="004932D1" w:rsidP="00F07D9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brada – interpretacija </w:t>
            </w:r>
            <w:r w:rsidR="00F07D9D">
              <w:rPr>
                <w:rFonts w:ascii="Candara" w:hAnsi="Candara" w:cs="Arial"/>
                <w:sz w:val="22"/>
                <w:szCs w:val="22"/>
                <w:lang w:eastAsia="en-US"/>
              </w:rPr>
              <w:t>animiranoga fil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3D5D71" w:rsidRDefault="004932D1" w:rsidP="0011028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  <w:r w:rsidR="005E053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3D5D71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O</w:t>
            </w:r>
            <w:r w:rsidR="0037250C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dgojno-obrazovni ishodi</w:t>
            </w:r>
            <w:r w:rsidR="0050368D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 na razini</w:t>
            </w:r>
            <w:r w:rsidR="0050368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edmetnoga kurikuluma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7D9D" w:rsidRPr="00F07D9D" w:rsidRDefault="0050368D" w:rsidP="00F07D9D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HJ OŠ </w:t>
            </w:r>
            <w:r w:rsidR="00F07D9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06099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  <w:r w:rsidR="00EB28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8</w:t>
            </w:r>
            <w:r w:rsidR="0006099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1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</w:t>
            </w:r>
            <w:r w:rsidR="00F07D9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govori i razgovara u skladu sa svrhom govorenja i primjenjuje vještine razgovora u skupini.</w:t>
            </w:r>
          </w:p>
          <w:p w:rsidR="0050368D" w:rsidRPr="0050368D" w:rsidRDefault="0050368D" w:rsidP="00F07D9D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HJ OŠ </w:t>
            </w:r>
            <w:r w:rsidR="00F07D9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C.8.1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</w:t>
            </w:r>
            <w:r w:rsidR="00F07D9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objašnjava utjecaj medijskih poruka na oblikovanje vlastitih stavova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73899" w:rsidRPr="00273899" w:rsidRDefault="00F07D9D" w:rsidP="00F07D9D">
            <w:pPr>
              <w:pStyle w:val="ListParagraph"/>
              <w:numPr>
                <w:ilvl w:val="0"/>
                <w:numId w:val="8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vod</w:t>
            </w:r>
            <w:r w:rsidR="0027389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 obilježja animiranoga filma.</w:t>
            </w:r>
          </w:p>
          <w:p w:rsidR="0050368D" w:rsidRPr="004D66D5" w:rsidRDefault="00273899" w:rsidP="00F07D9D">
            <w:pPr>
              <w:pStyle w:val="ListParagraph"/>
              <w:numPr>
                <w:ilvl w:val="0"/>
                <w:numId w:val="8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="00F07D9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jašnjava </w:t>
            </w:r>
            <w:r w:rsidR="005235B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o čemu je prepoznatljiva </w:t>
            </w:r>
            <w:r w:rsidR="005235B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agrebačka škola crtanoga film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objašnjenja potkrepljuje primjerima iz animiranoga filma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Surogat.</w:t>
            </w:r>
          </w:p>
          <w:p w:rsidR="0050368D" w:rsidRPr="00273899" w:rsidRDefault="004D66D5" w:rsidP="002A20EF">
            <w:pPr>
              <w:pStyle w:val="ListParagraph"/>
              <w:numPr>
                <w:ilvl w:val="0"/>
                <w:numId w:val="8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vlastito razumijevanje </w:t>
            </w:r>
            <w:r w:rsidR="00F07D9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nimiranoga film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</w:t>
            </w:r>
            <w:r w:rsidR="00F07D9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njegov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nesenoga značenja pridajući </w:t>
            </w:r>
            <w:r w:rsidR="002A20E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mu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značenje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Default="0050368D" w:rsidP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 w:rsidR="005C297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ć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50368D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2A20E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ledati pozorno animirani film slijedeći prethodno dane upute</w:t>
            </w:r>
          </w:p>
          <w:p w:rsidR="0050368D" w:rsidRDefault="00A111A9" w:rsidP="002A20E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dgova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pitanja vezana uz razumijevanje </w:t>
            </w:r>
            <w:r w:rsidR="002A20E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nimiranoga filma</w:t>
            </w:r>
          </w:p>
          <w:p w:rsidR="002A20EF" w:rsidRDefault="00A111A9" w:rsidP="00C143C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bjašnjav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2A20E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imboliku animiranoga filma vezanu uz potrošačko društvo u kojemu živimo i sustav</w:t>
            </w:r>
          </w:p>
          <w:p w:rsidR="0050368D" w:rsidRDefault="002A20EF" w:rsidP="00C143C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vrijednosti koji u takvome društvu vlada</w:t>
            </w:r>
          </w:p>
          <w:p w:rsidR="0050368D" w:rsidRPr="0050368D" w:rsidRDefault="00A111A9" w:rsidP="002A20E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omenti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obrazl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a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razumijevanje </w:t>
            </w:r>
            <w:r w:rsidR="002A20E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nimiranoga filma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A776F0" w:rsidRPr="003D5D71" w:rsidTr="005036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3D5D71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3D5D71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3D5D71" w:rsidRDefault="002A20E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4A76" w:rsidRDefault="00ED3BC2" w:rsidP="002A20EF">
            <w:pPr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uvodnome dijelu sata</w:t>
            </w:r>
            <w:r w:rsidR="0085585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ke potičemo </w:t>
            </w:r>
            <w:r w:rsidR="002A20E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a potraže u rječniku stranih riječi ili na stranicama Hrvatskoga jezičnog portala značenje riječi </w:t>
            </w:r>
            <w:r w:rsidR="002A20EF" w:rsidRPr="002A20EF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surogat</w:t>
            </w:r>
            <w:r w:rsidR="002A20EF">
              <w:rPr>
                <w:rFonts w:ascii="Candara" w:hAnsi="Candara" w:cs="Arial"/>
                <w:sz w:val="22"/>
                <w:szCs w:val="22"/>
                <w:lang w:eastAsia="en-US"/>
              </w:rPr>
              <w:t>. Razgovaramo o surogatima za kojima posežemo u svojemu svakodnevnom životu i onome što njima nastojimo nadomjestiti.</w:t>
            </w:r>
            <w:r w:rsidR="001E4A76" w:rsidRPr="001E4A76">
              <w:rPr>
                <w:rFonts w:ascii="Candara" w:hAnsi="Candara"/>
                <w:i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4F5EC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,</w:t>
            </w:r>
            <w:r w:rsidR="00524738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</w:t>
            </w:r>
          </w:p>
          <w:p w:rsidR="007104B0" w:rsidRPr="003D5D71" w:rsidRDefault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3D5D71" w:rsidTr="0050368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A776F0" w:rsidRPr="003D5D71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4F5ECF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B21A33" w:rsidRPr="003D5D71" w:rsidRDefault="002A20EF" w:rsidP="00B21A3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java animiranoga filma i upute učenicima na što trebaju obratiti pozornost tijekom gledanja filma.</w:t>
            </w:r>
          </w:p>
          <w:p w:rsidR="00B21A33" w:rsidRPr="003D5D71" w:rsidRDefault="002A20EF" w:rsidP="00B21A33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Gledanje animiranoga filma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="00A111A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proofErr w:type="spellStart"/>
            <w:r w:rsidR="000807A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CarNET</w:t>
            </w:r>
            <w:proofErr w:type="spellEnd"/>
            <w:r w:rsidR="000807A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-ov portal </w:t>
            </w:r>
            <w:r w:rsidR="000807AF" w:rsidRPr="000807AF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Baltazar</w:t>
            </w:r>
            <w:r w:rsidR="000807A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4932D1" w:rsidRPr="003C2CBD" w:rsidRDefault="004932D1" w:rsidP="004D66D5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</w:t>
            </w:r>
            <w:r w:rsidR="002A20EF">
              <w:rPr>
                <w:rFonts w:ascii="Candara" w:hAnsi="Candara" w:cs="Arial"/>
                <w:sz w:val="22"/>
                <w:szCs w:val="22"/>
                <w:lang w:eastAsia="en-US"/>
              </w:rPr>
              <w:t>gledanja film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</w:t>
            </w:r>
            <w:r w:rsidR="00ED3BC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uju </w:t>
            </w:r>
            <w:r w:rsidR="002A20EF">
              <w:rPr>
                <w:rFonts w:ascii="Candara" w:hAnsi="Candara" w:cs="Arial"/>
                <w:sz w:val="22"/>
                <w:szCs w:val="22"/>
                <w:lang w:eastAsia="en-US"/>
              </w:rPr>
              <w:t>značenje riječi surogat s temom filma</w:t>
            </w:r>
            <w:r w:rsidR="00ED3BC2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2A20E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Razgovaraju o postupcima glavnoga lika koji su ih iznenadili i nasmijali.</w:t>
            </w:r>
          </w:p>
          <w:p w:rsidR="00B92F5B" w:rsidRDefault="004932D1" w:rsidP="00ED3BC2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vi dio interpretacije vezan je uz razumijevanje </w:t>
            </w:r>
            <w:r w:rsidR="002A20EF">
              <w:rPr>
                <w:rFonts w:ascii="Candara" w:hAnsi="Candara" w:cs="Arial"/>
                <w:sz w:val="22"/>
                <w:szCs w:val="22"/>
                <w:lang w:eastAsia="en-US"/>
              </w:rPr>
              <w:t>animiranoga film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</w:t>
            </w:r>
            <w:r w:rsidR="002A20E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promatraju prizore iz filma u udžbeniku i odgovaraju na pitanja: </w:t>
            </w:r>
            <w:r w:rsidR="00B92F5B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amo je stigao glavni lik na početku filma? Po čemu zaključuješ da je pošao na odmor?</w:t>
            </w:r>
          </w:p>
          <w:p w:rsidR="00B92F5B" w:rsidRDefault="00B92F5B" w:rsidP="00ED3BC2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Zašto su izgled glavnoga lika i prostor koji ga okružuju prikazani s malo pojedinosti? Na što je u filmu stavljen naglasak? Kako glavni lik dolazi do svega što mu na odmoru treba? U kojim pojedinostima iz njegova ponašanja prepoznaješ geg? Što zaključuješ o vrijednosti stvari kojima je glavni lik okružen na temelju načina na koji su nastale i njegova odnosa prema njima? Kako glazba utječe na zbivanja u filmu? Na koji je način razotkriven lažni, napuhani svijet glavnoga lika? Što se dogodilo na cesti? </w:t>
            </w:r>
          </w:p>
          <w:p w:rsidR="00B92F5B" w:rsidRPr="00B92F5B" w:rsidRDefault="00B92F5B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zornost učenika usmjeravamo na spoznaju da onaj tko život gradi na </w:t>
            </w: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domjestcima</w:t>
            </w:r>
            <w:proofErr w:type="spellEnd"/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uđen na to da jednoga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dana ostane bez svega jer do surogata lako dolazimo, ali njihova vrijednost nije istovjetna „originalima“.</w:t>
            </w:r>
          </w:p>
          <w:p w:rsidR="004932D1" w:rsidRPr="00B92F5B" w:rsidRDefault="004932D1" w:rsidP="00B92F5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drugome dijelu interpretacije </w:t>
            </w:r>
            <w:r w:rsidR="00B92F5B">
              <w:rPr>
                <w:rFonts w:ascii="Candara" w:hAnsi="Candara" w:cs="Arial"/>
                <w:sz w:val="22"/>
                <w:szCs w:val="22"/>
                <w:lang w:eastAsia="en-US"/>
              </w:rPr>
              <w:t>učenike upoznajemo sa z</w:t>
            </w:r>
            <w:r w:rsidR="004A479E">
              <w:rPr>
                <w:rFonts w:ascii="Candara" w:hAnsi="Candara" w:cs="Arial"/>
                <w:sz w:val="22"/>
                <w:szCs w:val="22"/>
                <w:lang w:eastAsia="en-US"/>
              </w:rPr>
              <w:t>n</w:t>
            </w:r>
            <w:r w:rsidR="00B92F5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ačajkama Zagrebačke škole crtanoga filma kojoj film </w:t>
            </w:r>
            <w:r w:rsidR="00B92F5B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Surogat </w:t>
            </w:r>
            <w:r w:rsidR="00B92F5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ipada i potičemo ih da iz izdvoje iz filma. Razgovaramo o razlici između Zagrebačke škole crtanoga filma i škole Walta </w:t>
            </w:r>
            <w:proofErr w:type="spellStart"/>
            <w:r w:rsidR="00B92F5B">
              <w:rPr>
                <w:rFonts w:ascii="Candara" w:hAnsi="Candara" w:cs="Arial"/>
                <w:sz w:val="22"/>
                <w:szCs w:val="22"/>
                <w:lang w:eastAsia="en-US"/>
              </w:rPr>
              <w:t>Disneya</w:t>
            </w:r>
            <w:proofErr w:type="spellEnd"/>
            <w:r w:rsidR="00B92F5B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21A33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2A20EF" w:rsidRDefault="002A20E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gleda animirani film slijedeći upute učitelja </w:t>
            </w:r>
          </w:p>
          <w:p w:rsidR="002A20EF" w:rsidRPr="003D5D71" w:rsidRDefault="002A20E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2A20E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ledanome filmu</w:t>
            </w:r>
          </w:p>
          <w:p w:rsidR="007104B0" w:rsidRPr="00ED3BC2" w:rsidRDefault="007104B0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21A33" w:rsidRPr="003D5D71" w:rsidRDefault="004F5ECF" w:rsidP="00B21A3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11028C" w:rsidRPr="003D5D71" w:rsidRDefault="0011028C" w:rsidP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11028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11028C" w:rsidRPr="00ED3BC2" w:rsidRDefault="0011028C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3D5D71" w:rsidRDefault="004F5ECF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7104B0" w:rsidRPr="003D5D71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1028C" w:rsidRPr="003D5D71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:rsidR="0011028C" w:rsidRPr="003D5D71" w:rsidRDefault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84C1B" w:rsidRPr="003D5D71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Default="004932D1" w:rsidP="000D279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završnome dijelu sata učenici povezuju temu </w:t>
            </w:r>
            <w:r w:rsidR="00B92F5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animiranoga filma sa svojim iskustvom. Razgovaramo o tome zašto mnogi posežu za surogatima unatoč njihovoj manjkavoj vrijednosti. </w:t>
            </w:r>
          </w:p>
          <w:p w:rsidR="000D279F" w:rsidRPr="006E187D" w:rsidRDefault="000D279F" w:rsidP="000D279F">
            <w:pPr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</w:pPr>
            <w:r w:rsidRPr="006E187D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Rad u paru:</w:t>
            </w:r>
          </w:p>
          <w:p w:rsidR="002C10AF" w:rsidRPr="00D133FD" w:rsidRDefault="000807AF" w:rsidP="000807AF">
            <w:pP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edajući fotografije koje prikazuju prizore iz filma </w:t>
            </w:r>
            <w:r w:rsidRPr="00322AC8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Surogat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, ukratko prepričajte sadržaj filma</w:t>
            </w:r>
            <w:r w:rsidR="002C10AF" w:rsidRPr="002C10AF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 w:rsidR="002C10A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(digitalni udžbenik,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rugi</w:t>
            </w:r>
            <w:r w:rsidR="002C10A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="002C10AF" w:rsidRPr="000D279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,</w:t>
            </w:r>
            <w:r w:rsidR="002C10A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rubrika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 svijetu filma</w:t>
            </w:r>
            <w:r w:rsidR="002C10A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Default="004F5ECF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</w:t>
            </w:r>
            <w:r w:rsidR="00D133F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luša, iznosi zapažanja</w:t>
            </w:r>
          </w:p>
          <w:p w:rsidR="00DA3F51" w:rsidRDefault="00DA3F51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DA3F51" w:rsidRPr="003D5D71" w:rsidRDefault="00DA3F51" w:rsidP="003D093A">
            <w:pPr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D133F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D279F" w:rsidRPr="003D5D71" w:rsidTr="00E97FFE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79F" w:rsidRPr="003D5D71" w:rsidRDefault="000D279F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79F" w:rsidRPr="004B0AB7" w:rsidRDefault="000807AF" w:rsidP="003C1E38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poredi film </w:t>
            </w:r>
            <w:r w:rsidRPr="004A479E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Surogat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film </w:t>
            </w:r>
            <w:r w:rsidRPr="004A479E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Cvijeće i drveć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Walta </w:t>
            </w:r>
            <w:proofErr w:type="spellStart"/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isneya</w:t>
            </w:r>
            <w:proofErr w:type="spellEnd"/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o načinu animacije. Svoja zapažanja zabilježi u bilježnicu te ih podijeli s ostalim učenicima u razredu </w:t>
            </w:r>
            <w:r w:rsidRPr="003C1E38"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 xml:space="preserve">(digitalni udžbenik, drugi dio, rubrika </w:t>
            </w:r>
            <w:r w:rsidR="003C1E38">
              <w:rPr>
                <w:rFonts w:ascii="Candara" w:hAnsi="Candara" w:cs="Arial"/>
                <w:b w:val="0"/>
                <w:i/>
                <w:sz w:val="22"/>
                <w:szCs w:val="22"/>
                <w:shd w:val="clear" w:color="auto" w:fill="FF7979"/>
                <w:lang w:eastAsia="en-US"/>
              </w:rPr>
              <w:t>Pokušaj i ti</w:t>
            </w:r>
            <w:r w:rsidRPr="003C1E38"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>)</w:t>
            </w:r>
            <w:r w:rsidRPr="004A479E"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</w:tc>
      </w:tr>
      <w:tr w:rsidR="008B4556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3D5D71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3D5D71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</w:t>
            </w: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>uputiti učenike u digit</w:t>
            </w:r>
            <w:r w:rsidR="004A479E">
              <w:rPr>
                <w:rFonts w:ascii="Candara" w:hAnsi="Candara" w:cs="Calibri"/>
                <w:b w:val="0"/>
                <w:sz w:val="22"/>
                <w:szCs w:val="22"/>
              </w:rPr>
              <w:t>alni udžbenik (www.e-sfera.hr)</w:t>
            </w:r>
          </w:p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–  osigurati dodatno vrijeme za snalaženje u digitalnome udžbeniku </w:t>
            </w:r>
          </w:p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–  pružiti dodatnu pomoć učenicima kojima je to potrebno tijekom </w:t>
            </w:r>
          </w:p>
          <w:p w:rsidR="008D7614" w:rsidRPr="003D5D71" w:rsidRDefault="00C143C5" w:rsidP="003C1E38">
            <w:pPr>
              <w:pStyle w:val="ListParagraph"/>
              <w:ind w:left="0"/>
              <w:rPr>
                <w:rFonts w:ascii="Candara" w:hAnsi="Candara" w:cstheme="minorHAnsi"/>
                <w:bCs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     interpretacije </w:t>
            </w:r>
            <w:r w:rsidR="003C1E38">
              <w:rPr>
                <w:rFonts w:ascii="Candara" w:hAnsi="Candara" w:cs="Calibri"/>
                <w:b w:val="0"/>
                <w:sz w:val="22"/>
                <w:szCs w:val="22"/>
              </w:rPr>
              <w:t>animiranoga filma</w:t>
            </w: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</w:tc>
      </w:tr>
      <w:tr w:rsidR="00E937E9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4A7DC2" w:rsidRPr="003D5D71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3C1E38">
              <w:rPr>
                <w:rFonts w:ascii="Candara" w:hAnsi="Candara" w:cs="Open Sans"/>
                <w:sz w:val="22"/>
                <w:szCs w:val="22"/>
              </w:rPr>
              <w:t>gledanja i razgovora o filmu.</w:t>
            </w:r>
          </w:p>
          <w:p w:rsidR="004A7DC2" w:rsidRPr="003D5D71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1D6A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 usklađuje osobne</w:t>
            </w:r>
          </w:p>
          <w:p w:rsidR="004A7DC2" w:rsidRPr="003D5D71" w:rsidRDefault="004A7DC2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dgovore s mišljenjem skupin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e, cijeloga razreda i učitel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31D6A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omentira rad ostalih </w:t>
            </w:r>
          </w:p>
          <w:p w:rsidR="00E937E9" w:rsidRPr="003D5D71" w:rsidRDefault="0011028C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a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i aktivno sluša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jihovo izlaganje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3D5D71" w:rsidRDefault="00831D6A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– </w:t>
            </w:r>
            <w:r w:rsidR="00686D29">
              <w:rPr>
                <w:rFonts w:ascii="Candara" w:hAnsi="Candara" w:cs="Open Sans"/>
                <w:b w:val="0"/>
                <w:sz w:val="22"/>
                <w:szCs w:val="22"/>
              </w:rPr>
              <w:t>usmeno izražavanje tijekom rješavanja zadatka u digitalnom</w:t>
            </w:r>
            <w:r w:rsidR="0011028C"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 udžbenik</w:t>
            </w:r>
            <w:r w:rsidR="00686D29">
              <w:rPr>
                <w:rFonts w:ascii="Candara" w:hAnsi="Candara" w:cs="Open Sans"/>
                <w:b w:val="0"/>
                <w:sz w:val="22"/>
                <w:szCs w:val="22"/>
              </w:rPr>
              <w:t>u</w:t>
            </w:r>
            <w:r w:rsidR="0011028C"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, </w:t>
            </w:r>
            <w:r w:rsidR="00686D29">
              <w:rPr>
                <w:rFonts w:ascii="Candara" w:hAnsi="Candara" w:cs="Open Sans"/>
                <w:b w:val="0"/>
                <w:sz w:val="22"/>
                <w:szCs w:val="22"/>
              </w:rPr>
              <w:t xml:space="preserve">rubrika </w:t>
            </w:r>
            <w:r w:rsidR="003C1E38">
              <w:rPr>
                <w:rFonts w:ascii="Candara" w:hAnsi="Candara" w:cs="Open Sans"/>
                <w:b w:val="0"/>
                <w:i/>
                <w:sz w:val="22"/>
                <w:szCs w:val="22"/>
              </w:rPr>
              <w:t>U svijetu filma</w:t>
            </w:r>
            <w:r w:rsidR="007D6117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3D5D71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RPr="003D5D71" w:rsidTr="00503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3D5D71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3D5D71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4932D1" w:rsidRPr="004A479E" w:rsidRDefault="003C1E38" w:rsidP="006E187D">
            <w:pPr>
              <w:pStyle w:val="ListParagraph"/>
              <w:ind w:left="96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4A479E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Animirani film</w:t>
            </w:r>
          </w:p>
          <w:p w:rsidR="003C1E38" w:rsidRPr="004A479E" w:rsidRDefault="003C1E38" w:rsidP="006E187D">
            <w:pPr>
              <w:pStyle w:val="ListParagraph"/>
              <w:ind w:left="96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4A479E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Dušan </w:t>
            </w:r>
            <w:proofErr w:type="spellStart"/>
            <w:r w:rsidRPr="004A479E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Vukotić</w:t>
            </w:r>
            <w:proofErr w:type="spellEnd"/>
            <w:r w:rsidRPr="004A479E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Pr="004A479E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Surogat</w:t>
            </w:r>
          </w:p>
          <w:p w:rsidR="006B4DE1" w:rsidRPr="004B0AB7" w:rsidRDefault="006B4DE1" w:rsidP="004B0AB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C1E38" w:rsidRDefault="003C1E38" w:rsidP="003C1E38">
            <w:pPr>
              <w:pStyle w:val="ListParagraph"/>
              <w:numPr>
                <w:ilvl w:val="2"/>
                <w:numId w:val="9"/>
              </w:numPr>
              <w:spacing w:line="276" w:lineRule="auto"/>
              <w:ind w:left="37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surogat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1. zamjena za kakav proizvod, nadomjestak (</w:t>
            </w:r>
            <w:r w:rsidRPr="003C1E3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surogat kav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)</w:t>
            </w:r>
          </w:p>
          <w:p w:rsidR="003C1E38" w:rsidRPr="003C1E38" w:rsidRDefault="003C1E38" w:rsidP="003C1E38">
            <w:pPr>
              <w:pStyle w:val="ListParagraph"/>
              <w:spacing w:line="276" w:lineRule="auto"/>
              <w:ind w:left="370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. nadomjestak za što autentično u doživljavanju (</w:t>
            </w:r>
            <w:r w:rsidRPr="003C1E3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surogat </w:t>
            </w:r>
          </w:p>
          <w:p w:rsidR="003C1E38" w:rsidRPr="003C1E38" w:rsidRDefault="003C1E38" w:rsidP="003C1E38">
            <w:pPr>
              <w:pStyle w:val="ListParagraph"/>
              <w:spacing w:line="276" w:lineRule="auto"/>
              <w:ind w:left="37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C1E3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osjećaja, surogat doživljaj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)</w:t>
            </w:r>
          </w:p>
          <w:p w:rsidR="003C1E38" w:rsidRPr="003C1E38" w:rsidRDefault="003C1E38" w:rsidP="003C1E38">
            <w:pPr>
              <w:pStyle w:val="ListParagraph"/>
              <w:spacing w:line="276" w:lineRule="auto"/>
              <w:ind w:left="37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3C1E38" w:rsidRDefault="003C1E38" w:rsidP="003C1E38">
            <w:pPr>
              <w:pStyle w:val="ListParagraph"/>
              <w:numPr>
                <w:ilvl w:val="2"/>
                <w:numId w:val="9"/>
              </w:numPr>
              <w:spacing w:line="276" w:lineRule="auto"/>
              <w:ind w:left="37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vi animirani film izvan Sjedinjenih Američkih Država koji je osvojio nagradu </w:t>
            </w:r>
            <w:proofErr w:type="spellStart"/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car</w:t>
            </w:r>
            <w:proofErr w:type="spellEnd"/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:rsidR="003D1398" w:rsidRPr="003C1E38" w:rsidRDefault="003D1398" w:rsidP="003D1398">
            <w:pPr>
              <w:pStyle w:val="ListParagraph"/>
              <w:spacing w:line="276" w:lineRule="auto"/>
              <w:ind w:left="37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6B4DE1" w:rsidRDefault="006B4DE1" w:rsidP="006B4DE1">
            <w:pPr>
              <w:pStyle w:val="ListParagraph"/>
              <w:numPr>
                <w:ilvl w:val="2"/>
                <w:numId w:val="9"/>
              </w:numPr>
              <w:spacing w:line="360" w:lineRule="auto"/>
              <w:ind w:left="37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Tema:</w:t>
            </w:r>
            <w:r w:rsidR="003C1E3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Život čovjeka okruženog surogatim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:rsidR="004B0AB7" w:rsidRDefault="003D1398" w:rsidP="003D1398">
            <w:pPr>
              <w:spacing w:line="276" w:lineRule="auto"/>
              <w:ind w:left="228"/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Zagrebačka škola crtanoga filma </w:t>
            </w:r>
            <w:r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>naziv je za školu animacije koja je nastala u Studiju za crtani film Zagreb filma, a koja je djelovala od polovice 1950-ih do potkraj 1980-ih godina.</w:t>
            </w:r>
          </w:p>
          <w:p w:rsidR="003D1398" w:rsidRPr="003D1398" w:rsidRDefault="003D1398" w:rsidP="003D1398">
            <w:pPr>
              <w:spacing w:line="276" w:lineRule="auto"/>
              <w:ind w:left="228"/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</w:pPr>
          </w:p>
          <w:p w:rsidR="003D1398" w:rsidRPr="003D1398" w:rsidRDefault="003D1398" w:rsidP="003D1398">
            <w:pPr>
              <w:pStyle w:val="ListParagraph"/>
              <w:numPr>
                <w:ilvl w:val="2"/>
                <w:numId w:val="9"/>
              </w:numPr>
              <w:spacing w:line="276" w:lineRule="auto"/>
              <w:ind w:left="37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139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 xml:space="preserve">Film ima sva obilježja </w:t>
            </w:r>
            <w:r w:rsidRPr="003D1398">
              <w:rPr>
                <w:rFonts w:ascii="Candara" w:hAnsi="Candara" w:cs="Arial"/>
                <w:sz w:val="22"/>
                <w:szCs w:val="22"/>
                <w:lang w:eastAsia="en-US"/>
              </w:rPr>
              <w:t>Zagrebačke škole crtanoga</w:t>
            </w:r>
            <w:r w:rsidRPr="003D139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filma:</w:t>
            </w:r>
          </w:p>
          <w:p w:rsidR="003D1398" w:rsidRDefault="003D1398" w:rsidP="003D1398">
            <w:pPr>
              <w:pStyle w:val="ListParagraph"/>
              <w:spacing w:line="276" w:lineRule="auto"/>
              <w:ind w:left="37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educiranu (jednostavnu) animaciju</w:t>
            </w:r>
          </w:p>
          <w:p w:rsidR="003D1398" w:rsidRDefault="003D1398" w:rsidP="003D1398">
            <w:pPr>
              <w:pStyle w:val="ListParagraph"/>
              <w:spacing w:line="276" w:lineRule="auto"/>
              <w:ind w:left="37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geometrijske likove</w:t>
            </w:r>
          </w:p>
          <w:p w:rsidR="003D1398" w:rsidRDefault="003D1398" w:rsidP="003D1398">
            <w:pPr>
              <w:pStyle w:val="ListParagraph"/>
              <w:spacing w:line="276" w:lineRule="auto"/>
              <w:ind w:left="370"/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 xml:space="preserve">‒ </w:t>
            </w:r>
            <w:r w:rsidRPr="003D1398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>duhovit i ironičan pristup problemima suvremenoga čovjeka</w:t>
            </w:r>
            <w:r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 xml:space="preserve"> </w:t>
            </w:r>
          </w:p>
          <w:p w:rsidR="003D1398" w:rsidRDefault="003D1398" w:rsidP="003D1398">
            <w:pPr>
              <w:pStyle w:val="ListParagraph"/>
              <w:spacing w:line="276" w:lineRule="auto"/>
              <w:ind w:left="370"/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 xml:space="preserve">   (otuđenosti, ljudskim slabostima, potrošačkom društvu)</w:t>
            </w:r>
            <w:r w:rsidR="00686D29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>.</w:t>
            </w:r>
          </w:p>
          <w:p w:rsidR="003D1398" w:rsidRPr="003D1398" w:rsidRDefault="003D1398" w:rsidP="003D1398">
            <w:pPr>
              <w:pStyle w:val="ListParagraph"/>
              <w:spacing w:line="276" w:lineRule="auto"/>
              <w:ind w:left="37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6B4DE1" w:rsidRDefault="004B0AB7" w:rsidP="003D1398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ind w:left="370" w:hanging="218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Ideja</w:t>
            </w:r>
            <w:r w:rsidR="00815439" w:rsidRPr="00815439">
              <w:rPr>
                <w:rFonts w:ascii="Candara" w:hAnsi="Candara"/>
                <w:color w:val="000000"/>
                <w:sz w:val="22"/>
                <w:szCs w:val="22"/>
              </w:rPr>
              <w:t>:</w:t>
            </w:r>
            <w:r w:rsidR="00815439" w:rsidRPr="00815439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</w:t>
            </w:r>
            <w:r w:rsidR="003D1398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Život izgrađen na surogatima isprazan je i </w:t>
            </w:r>
            <w:r w:rsidR="00686D29">
              <w:rPr>
                <w:rFonts w:ascii="Candara" w:hAnsi="Candara"/>
                <w:b w:val="0"/>
                <w:color w:val="000000"/>
                <w:sz w:val="22"/>
                <w:szCs w:val="22"/>
              </w:rPr>
              <w:t>besmislen.</w:t>
            </w:r>
          </w:p>
          <w:p w:rsidR="00686D29" w:rsidRPr="004B0AB7" w:rsidRDefault="00686D29" w:rsidP="00686D29">
            <w:pPr>
              <w:pStyle w:val="ListParagraph"/>
              <w:spacing w:before="240" w:line="276" w:lineRule="auto"/>
              <w:ind w:left="370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4B0AB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7274A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4B0AB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3D5D71" w:rsidTr="005036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AB7" w:rsidRDefault="000807AF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Animirani film </w:t>
            </w:r>
            <w:r w:rsidRPr="000807AF">
              <w:rPr>
                <w:rFonts w:ascii="Candara" w:hAnsi="Candara"/>
                <w:b w:val="0"/>
                <w:i/>
                <w:sz w:val="22"/>
                <w:szCs w:val="22"/>
              </w:rPr>
              <w:t>Surogat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na portalu Baltazar: </w:t>
            </w:r>
          </w:p>
          <w:p w:rsidR="000807AF" w:rsidRPr="003D5D71" w:rsidRDefault="000807AF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0807AF">
              <w:rPr>
                <w:rFonts w:ascii="Candara" w:hAnsi="Candara"/>
                <w:b w:val="0"/>
                <w:sz w:val="22"/>
                <w:szCs w:val="22"/>
              </w:rPr>
              <w:t>https://meduza.carnet.hr/index.php/media/watch/5027</w:t>
            </w:r>
          </w:p>
        </w:tc>
      </w:tr>
      <w:tr w:rsidR="003C4933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3D5D71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:rsidR="00EE611A" w:rsidRPr="003D5D71" w:rsidRDefault="00EE611A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1D6A" w:rsidRPr="003D5D71" w:rsidRDefault="003C4933" w:rsidP="00B21A33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3D5D7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3C4933" w:rsidRDefault="00443447" w:rsidP="00B21A33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</w:t>
            </w:r>
            <w:r w:rsidR="00056BF8">
              <w:rPr>
                <w:rFonts w:ascii="Candara" w:hAnsi="Candara" w:cs="Calibri"/>
                <w:b w:val="0"/>
                <w:sz w:val="22"/>
                <w:szCs w:val="22"/>
              </w:rPr>
              <w:t>1. Razvija sliku o sebi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:rsidR="00443447" w:rsidRDefault="00443447" w:rsidP="00056BF8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3. Razvija osobne potencijale</w:t>
            </w:r>
            <w:r w:rsidR="00056BF8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:rsidR="00686D29" w:rsidRDefault="00686D29" w:rsidP="00056BF8">
            <w:pPr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poraba informacijske i komunikacijske tehnologije:</w:t>
            </w:r>
          </w:p>
          <w:p w:rsidR="00686D29" w:rsidRPr="00686D29" w:rsidRDefault="00686D29" w:rsidP="00056BF8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ikt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1. Učenik samostalno odabire odgovarajuću digitalnu tehnologiju.</w:t>
            </w:r>
          </w:p>
        </w:tc>
      </w:tr>
    </w:tbl>
    <w:p w:rsidR="008B4556" w:rsidRPr="003D5D71" w:rsidRDefault="008B4556" w:rsidP="008B4556">
      <w:pPr>
        <w:rPr>
          <w:rFonts w:ascii="Candara" w:hAnsi="Candara"/>
          <w:sz w:val="22"/>
          <w:szCs w:val="22"/>
        </w:rPr>
      </w:pPr>
    </w:p>
    <w:p w:rsidR="008D7614" w:rsidRPr="003D5D71" w:rsidRDefault="008D7614" w:rsidP="001B525B">
      <w:pPr>
        <w:rPr>
          <w:rFonts w:ascii="Candara" w:hAnsi="Candara"/>
          <w:sz w:val="22"/>
          <w:szCs w:val="22"/>
        </w:rPr>
      </w:pPr>
    </w:p>
    <w:p w:rsidR="00606A50" w:rsidRDefault="00606A50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606A50" w:rsidRDefault="00606A50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606A50" w:rsidRDefault="00606A50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606A50" w:rsidRDefault="00606A50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4A479E" w:rsidRDefault="004A479E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4A479E" w:rsidRDefault="004A479E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4A479E" w:rsidRDefault="004A479E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4A479E" w:rsidRDefault="004A479E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4A479E" w:rsidRDefault="004A479E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4A479E" w:rsidRDefault="004A479E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4A479E" w:rsidRDefault="004A479E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4A479E" w:rsidRDefault="004A479E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4A479E" w:rsidRDefault="004A479E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4A479E" w:rsidRDefault="004A479E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4A479E" w:rsidRDefault="004A479E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4A479E" w:rsidRDefault="004A479E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4A479E" w:rsidRDefault="004A479E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4A479E" w:rsidRDefault="004A479E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4A479E" w:rsidRDefault="004A479E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4A479E" w:rsidRDefault="004A479E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4A479E" w:rsidRPr="00606A50" w:rsidRDefault="004A479E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bookmarkStart w:id="0" w:name="_GoBack"/>
      <w:bookmarkEnd w:id="0"/>
    </w:p>
    <w:sectPr w:rsidR="004A479E" w:rsidRPr="00606A50" w:rsidSect="00195960">
      <w:headerReference w:type="default" r:id="rId8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FC8" w:rsidRDefault="00852FC8" w:rsidP="00EA1CD5">
      <w:r>
        <w:separator/>
      </w:r>
    </w:p>
  </w:endnote>
  <w:endnote w:type="continuationSeparator" w:id="0">
    <w:p w:rsidR="00852FC8" w:rsidRDefault="00852FC8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FC8" w:rsidRDefault="00852FC8" w:rsidP="00EA1CD5">
      <w:r>
        <w:separator/>
      </w:r>
    </w:p>
  </w:footnote>
  <w:footnote w:type="continuationSeparator" w:id="0">
    <w:p w:rsidR="00852FC8" w:rsidRDefault="00852FC8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8C" w:rsidRDefault="0011028C">
    <w:pPr>
      <w:pStyle w:val="Header"/>
    </w:pPr>
  </w:p>
  <w:p w:rsidR="0011028C" w:rsidRDefault="00110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BE6D74"/>
    <w:multiLevelType w:val="hybridMultilevel"/>
    <w:tmpl w:val="3A3A12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56BF8"/>
    <w:rsid w:val="0006099F"/>
    <w:rsid w:val="000807AF"/>
    <w:rsid w:val="000B464C"/>
    <w:rsid w:val="000D279F"/>
    <w:rsid w:val="000E727D"/>
    <w:rsid w:val="0011028C"/>
    <w:rsid w:val="00110BA0"/>
    <w:rsid w:val="001464C0"/>
    <w:rsid w:val="001514AF"/>
    <w:rsid w:val="001515FA"/>
    <w:rsid w:val="001535B7"/>
    <w:rsid w:val="00166686"/>
    <w:rsid w:val="00184C1B"/>
    <w:rsid w:val="00195960"/>
    <w:rsid w:val="00195ACB"/>
    <w:rsid w:val="001A1A87"/>
    <w:rsid w:val="001A5470"/>
    <w:rsid w:val="001B525B"/>
    <w:rsid w:val="001C1C3E"/>
    <w:rsid w:val="001C54E9"/>
    <w:rsid w:val="001D6C2D"/>
    <w:rsid w:val="001E1F25"/>
    <w:rsid w:val="001E4A76"/>
    <w:rsid w:val="0020072B"/>
    <w:rsid w:val="00214CDC"/>
    <w:rsid w:val="00242EDB"/>
    <w:rsid w:val="002709A8"/>
    <w:rsid w:val="00273899"/>
    <w:rsid w:val="002912B5"/>
    <w:rsid w:val="002A20EF"/>
    <w:rsid w:val="002A4AA2"/>
    <w:rsid w:val="002B5916"/>
    <w:rsid w:val="002C10AF"/>
    <w:rsid w:val="003122B4"/>
    <w:rsid w:val="00322AC8"/>
    <w:rsid w:val="003247E4"/>
    <w:rsid w:val="00361854"/>
    <w:rsid w:val="0037250C"/>
    <w:rsid w:val="00390358"/>
    <w:rsid w:val="00391F9D"/>
    <w:rsid w:val="003A03DB"/>
    <w:rsid w:val="003A79EC"/>
    <w:rsid w:val="003C1E38"/>
    <w:rsid w:val="003C214D"/>
    <w:rsid w:val="003C2CBD"/>
    <w:rsid w:val="003C4933"/>
    <w:rsid w:val="003D042D"/>
    <w:rsid w:val="003D093A"/>
    <w:rsid w:val="003D1398"/>
    <w:rsid w:val="003D503C"/>
    <w:rsid w:val="003D5D71"/>
    <w:rsid w:val="003F24FC"/>
    <w:rsid w:val="00401549"/>
    <w:rsid w:val="004307BD"/>
    <w:rsid w:val="0043369B"/>
    <w:rsid w:val="00443447"/>
    <w:rsid w:val="004634AB"/>
    <w:rsid w:val="00477CDA"/>
    <w:rsid w:val="00481245"/>
    <w:rsid w:val="00484966"/>
    <w:rsid w:val="00487538"/>
    <w:rsid w:val="004932D1"/>
    <w:rsid w:val="004A479E"/>
    <w:rsid w:val="004A7DC2"/>
    <w:rsid w:val="004B0AB7"/>
    <w:rsid w:val="004D66D5"/>
    <w:rsid w:val="004F5ECF"/>
    <w:rsid w:val="0050368D"/>
    <w:rsid w:val="005121F9"/>
    <w:rsid w:val="00513977"/>
    <w:rsid w:val="005235B8"/>
    <w:rsid w:val="005235E6"/>
    <w:rsid w:val="00524738"/>
    <w:rsid w:val="0056051E"/>
    <w:rsid w:val="00564850"/>
    <w:rsid w:val="0057311F"/>
    <w:rsid w:val="00573711"/>
    <w:rsid w:val="005B4E94"/>
    <w:rsid w:val="005B74D1"/>
    <w:rsid w:val="005C297A"/>
    <w:rsid w:val="005D6D3F"/>
    <w:rsid w:val="005E0537"/>
    <w:rsid w:val="005F23CD"/>
    <w:rsid w:val="005F6F42"/>
    <w:rsid w:val="00606A50"/>
    <w:rsid w:val="0060773F"/>
    <w:rsid w:val="00622CAE"/>
    <w:rsid w:val="00686D29"/>
    <w:rsid w:val="00690479"/>
    <w:rsid w:val="00694AE6"/>
    <w:rsid w:val="006A29F4"/>
    <w:rsid w:val="006B4DE1"/>
    <w:rsid w:val="006E187D"/>
    <w:rsid w:val="006E50B6"/>
    <w:rsid w:val="007104B0"/>
    <w:rsid w:val="00720CA0"/>
    <w:rsid w:val="00722050"/>
    <w:rsid w:val="0076007A"/>
    <w:rsid w:val="00767CD4"/>
    <w:rsid w:val="00775DE7"/>
    <w:rsid w:val="007779DB"/>
    <w:rsid w:val="00780570"/>
    <w:rsid w:val="007840CC"/>
    <w:rsid w:val="007B2A38"/>
    <w:rsid w:val="007D42C0"/>
    <w:rsid w:val="007D6117"/>
    <w:rsid w:val="007E780C"/>
    <w:rsid w:val="00800ADA"/>
    <w:rsid w:val="00815439"/>
    <w:rsid w:val="00821B49"/>
    <w:rsid w:val="00831D6A"/>
    <w:rsid w:val="008430C7"/>
    <w:rsid w:val="00852FC8"/>
    <w:rsid w:val="00855850"/>
    <w:rsid w:val="008561F4"/>
    <w:rsid w:val="00866CB9"/>
    <w:rsid w:val="00892BA6"/>
    <w:rsid w:val="008B4556"/>
    <w:rsid w:val="008C6657"/>
    <w:rsid w:val="008D7614"/>
    <w:rsid w:val="009070B0"/>
    <w:rsid w:val="00943072"/>
    <w:rsid w:val="00945987"/>
    <w:rsid w:val="00995B0A"/>
    <w:rsid w:val="009A5E40"/>
    <w:rsid w:val="009C4958"/>
    <w:rsid w:val="009D7E6B"/>
    <w:rsid w:val="009E7628"/>
    <w:rsid w:val="009F0C0A"/>
    <w:rsid w:val="00A111A9"/>
    <w:rsid w:val="00A13D63"/>
    <w:rsid w:val="00A304CE"/>
    <w:rsid w:val="00A43D65"/>
    <w:rsid w:val="00A776F0"/>
    <w:rsid w:val="00AC3559"/>
    <w:rsid w:val="00AD6BA8"/>
    <w:rsid w:val="00AE16FE"/>
    <w:rsid w:val="00AF0479"/>
    <w:rsid w:val="00B0237E"/>
    <w:rsid w:val="00B134BB"/>
    <w:rsid w:val="00B21A33"/>
    <w:rsid w:val="00B456A0"/>
    <w:rsid w:val="00B50701"/>
    <w:rsid w:val="00B7274A"/>
    <w:rsid w:val="00B9281B"/>
    <w:rsid w:val="00B92F5B"/>
    <w:rsid w:val="00BB536D"/>
    <w:rsid w:val="00C00FC1"/>
    <w:rsid w:val="00C143C5"/>
    <w:rsid w:val="00C4038F"/>
    <w:rsid w:val="00C40D41"/>
    <w:rsid w:val="00C42C4F"/>
    <w:rsid w:val="00C5507F"/>
    <w:rsid w:val="00CC3B4D"/>
    <w:rsid w:val="00CE616E"/>
    <w:rsid w:val="00D133FD"/>
    <w:rsid w:val="00D1651B"/>
    <w:rsid w:val="00D32541"/>
    <w:rsid w:val="00D872A7"/>
    <w:rsid w:val="00DA3F51"/>
    <w:rsid w:val="00DC307A"/>
    <w:rsid w:val="00DC3C63"/>
    <w:rsid w:val="00E17685"/>
    <w:rsid w:val="00E84F24"/>
    <w:rsid w:val="00E937E9"/>
    <w:rsid w:val="00E97FFE"/>
    <w:rsid w:val="00EA1CD5"/>
    <w:rsid w:val="00EB2830"/>
    <w:rsid w:val="00ED3BC2"/>
    <w:rsid w:val="00EE611A"/>
    <w:rsid w:val="00F07933"/>
    <w:rsid w:val="00F07D9D"/>
    <w:rsid w:val="00F42894"/>
    <w:rsid w:val="00F758F1"/>
    <w:rsid w:val="00F965A7"/>
    <w:rsid w:val="00FA5D18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C0E2-37B0-491D-B8EE-4A76CD01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30</cp:revision>
  <dcterms:created xsi:type="dcterms:W3CDTF">2019-06-29T14:30:00Z</dcterms:created>
  <dcterms:modified xsi:type="dcterms:W3CDTF">2021-07-13T20:49:00Z</dcterms:modified>
</cp:coreProperties>
</file>